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35" w:rsidRPr="000D7BFB" w:rsidRDefault="00DD3135" w:rsidP="00DD3135">
      <w:pPr>
        <w:spacing w:after="0" w:line="240" w:lineRule="auto"/>
        <w:jc w:val="center"/>
      </w:pPr>
      <w:r>
        <w:rPr>
          <w:b/>
          <w:smallCaps/>
          <w:noProof/>
        </w:rPr>
        <w:drawing>
          <wp:inline distT="0" distB="0" distL="0" distR="0">
            <wp:extent cx="792480" cy="792480"/>
            <wp:effectExtent l="19050" t="0" r="7620" b="0"/>
            <wp:docPr id="7" name="Picture 7" descr="DOF LOGO(E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F LOGO(ENG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35" w:rsidRPr="00DD3135" w:rsidRDefault="00DD3135" w:rsidP="00DD3135">
      <w:pPr>
        <w:spacing w:before="60" w:after="0" w:line="240" w:lineRule="auto"/>
        <w:jc w:val="center"/>
        <w:rPr>
          <w:rFonts w:ascii="Myanmar2" w:hAnsi="Myanmar2" w:cs="Myanmar2"/>
          <w:b/>
          <w:caps/>
          <w:sz w:val="20"/>
        </w:rPr>
      </w:pPr>
      <w:r w:rsidRPr="00FF2C62">
        <w:rPr>
          <w:b/>
          <w:caps/>
          <w:sz w:val="20"/>
        </w:rPr>
        <w:t>Fish</w:t>
      </w:r>
      <w:r>
        <w:rPr>
          <w:b/>
          <w:caps/>
          <w:sz w:val="20"/>
        </w:rPr>
        <w:t xml:space="preserve"> inspection and Quality control SECTION</w:t>
      </w:r>
    </w:p>
    <w:p w:rsidR="00DD3135" w:rsidRPr="000F2FBE" w:rsidRDefault="00DD3135" w:rsidP="00DD3135">
      <w:pPr>
        <w:spacing w:after="0" w:line="240" w:lineRule="auto"/>
        <w:jc w:val="center"/>
        <w:rPr>
          <w:b/>
          <w:caps/>
          <w:sz w:val="36"/>
        </w:rPr>
      </w:pPr>
      <w:r w:rsidRPr="000F2FBE">
        <w:rPr>
          <w:b/>
          <w:caps/>
          <w:sz w:val="36"/>
        </w:rPr>
        <w:t>HEALTH Certificate</w:t>
      </w:r>
    </w:p>
    <w:p w:rsidR="00DD3135" w:rsidRDefault="00DD3135" w:rsidP="00DD3135">
      <w:pPr>
        <w:spacing w:after="0" w:line="240" w:lineRule="auto"/>
        <w:jc w:val="center"/>
        <w:rPr>
          <w:b/>
          <w:caps/>
        </w:rPr>
      </w:pPr>
      <w:r w:rsidRPr="000F2FBE">
        <w:rPr>
          <w:b/>
          <w:caps/>
        </w:rPr>
        <w:t>fishery products Intended for Human Consumption</w:t>
      </w:r>
    </w:p>
    <w:p w:rsidR="00DD3135" w:rsidRDefault="00DD3135" w:rsidP="00DD3135">
      <w:pPr>
        <w:spacing w:after="0" w:line="240" w:lineRule="auto"/>
        <w:jc w:val="center"/>
        <w:rPr>
          <w:b/>
          <w:caps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10"/>
        <w:gridCol w:w="4428"/>
        <w:gridCol w:w="2070"/>
        <w:gridCol w:w="2250"/>
        <w:gridCol w:w="18"/>
      </w:tblGrid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1. Name, address and contact number of the Competent Authority issuing the Certificate </w:t>
            </w:r>
          </w:p>
          <w:p w:rsidR="00DD3135" w:rsidRDefault="00DD3135" w:rsidP="00607E53">
            <w:pPr>
              <w:tabs>
                <w:tab w:val="left" w:pos="490"/>
              </w:tabs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.1. Certificate No</w:t>
            </w: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>2. Provenance of the fishery products</w:t>
            </w: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F4535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.1.Name ,address and contact number of processing establishment &amp; Approval Number</w:t>
            </w:r>
          </w:p>
        </w:tc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.2.  Country of Origin &amp; ISO code</w:t>
            </w:r>
          </w:p>
        </w:tc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ind w:left="540" w:hanging="540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.3. Country of transit</w:t>
            </w:r>
          </w:p>
        </w:tc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ind w:left="540" w:hanging="540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2.4. Date of Departure </w:t>
            </w:r>
          </w:p>
        </w:tc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ind w:left="540" w:hanging="540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.5. Means of Transport.</w:t>
            </w:r>
          </w:p>
        </w:tc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ind w:left="540" w:hanging="540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2.6. Name and address of consignor &amp; contact Number. </w:t>
            </w:r>
          </w:p>
        </w:tc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>3. Destination of the fishery products</w:t>
            </w: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ind w:left="540" w:hanging="540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3.1 .Name, address &amp; contact number of Consignee</w:t>
            </w:r>
          </w:p>
        </w:tc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3.2. Country &amp; Place of Destination</w:t>
            </w:r>
          </w:p>
        </w:tc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>4. Product Identification</w:t>
            </w: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4.1 Product description with HS code</w:t>
            </w:r>
          </w:p>
        </w:tc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4.2 Nature of preservation</w:t>
            </w:r>
          </w:p>
        </w:tc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4.3  Date(s) of production </w:t>
            </w:r>
          </w:p>
        </w:tc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4.4  Net weight  in Kg</w:t>
            </w:r>
          </w:p>
        </w:tc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4.5  Number of package &amp; Type and nature of pack</w:t>
            </w:r>
          </w:p>
        </w:tc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4.6 Storage and transport temperature.</w:t>
            </w:r>
          </w:p>
        </w:tc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ind w:left="360" w:hanging="36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4.7</w:t>
            </w:r>
            <w:r>
              <w:rPr>
                <w:rFonts w:ascii="Arial" w:eastAsia="Arial" w:hAnsi="Arial" w:cs="Arial"/>
                <w:sz w:val="20"/>
              </w:rPr>
              <w:tab/>
              <w:t>Container identification / Seal no.</w:t>
            </w:r>
          </w:p>
        </w:tc>
        <w:tc>
          <w:tcPr>
            <w:tcW w:w="4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"/>
        </w:trPr>
        <w:tc>
          <w:tcPr>
            <w:tcW w:w="9558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before="40" w:after="40" w:line="240" w:lineRule="auto"/>
              <w:ind w:left="360" w:hanging="360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5. </w:t>
            </w:r>
            <w:r>
              <w:rPr>
                <w:rFonts w:ascii="Arial" w:eastAsia="Arial" w:hAnsi="Arial" w:cs="Arial"/>
                <w:b/>
              </w:rPr>
              <w:tab/>
              <w:t>Health Attestation</w:t>
            </w: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"/>
        </w:trPr>
        <w:tc>
          <w:tcPr>
            <w:tcW w:w="9558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The  official inspector certify that the fishery/aquaculture products specified above: </w:t>
            </w: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"/>
        </w:trPr>
        <w:tc>
          <w:tcPr>
            <w:tcW w:w="8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5.1</w:t>
            </w:r>
          </w:p>
        </w:tc>
        <w:tc>
          <w:tcPr>
            <w:tcW w:w="8748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have been handled, prepared or processed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dentified,labe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stored and transported under a competent HACCP and sanitar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gram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onsistently implemented and in accordance with the requirements laid down in Codex Code of Practice for Fish and Fishery Products (CAC/RCP 52-2003)</w:t>
            </w: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"/>
        </w:trPr>
        <w:tc>
          <w:tcPr>
            <w:tcW w:w="8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5.2</w:t>
            </w:r>
          </w:p>
        </w:tc>
        <w:tc>
          <w:tcPr>
            <w:tcW w:w="8748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/>
              <w:jc w:val="both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Arial" w:eastAsia="Arial" w:hAnsi="Arial" w:cs="Arial"/>
                <w:sz w:val="20"/>
              </w:rPr>
              <w:t>come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from an establishment/factory vessel/freezer vessel which is approved and monitored by the Competent Authority. </w:t>
            </w: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"/>
        </w:trPr>
        <w:tc>
          <w:tcPr>
            <w:tcW w:w="8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5. 3</w:t>
            </w:r>
          </w:p>
        </w:tc>
        <w:tc>
          <w:tcPr>
            <w:tcW w:w="8748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/>
              <w:jc w:val="both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Arial" w:eastAsia="Arial" w:hAnsi="Arial" w:cs="Arial"/>
                <w:sz w:val="20"/>
              </w:rPr>
              <w:t>have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undergone health controls in accordance with the laid down health rules and the product is fit for human consumption.</w:t>
            </w: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val="1"/>
        </w:trPr>
        <w:tc>
          <w:tcPr>
            <w:tcW w:w="81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5.4</w:t>
            </w:r>
          </w:p>
        </w:tc>
        <w:tc>
          <w:tcPr>
            <w:tcW w:w="8748" w:type="dxa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come from aquaculture farms which are approved/registered and monitored by the Competent Authority and are free from exotic or non-exotic diseases notified by OIE</w:t>
            </w:r>
          </w:p>
        </w:tc>
      </w:tr>
    </w:tbl>
    <w:p w:rsidR="00DD3135" w:rsidRDefault="00DD3135" w:rsidP="00DD3135">
      <w:pPr>
        <w:rPr>
          <w:rFonts w:ascii="Tahoma" w:eastAsia="Tahoma" w:hAnsi="Tahoma" w:cs="Tahoma"/>
          <w:color w:val="00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485"/>
        <w:gridCol w:w="4993"/>
      </w:tblGrid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Place:</w:t>
            </w:r>
          </w:p>
        </w:tc>
        <w:tc>
          <w:tcPr>
            <w:tcW w:w="4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Date:</w:t>
            </w:r>
          </w:p>
        </w:tc>
        <w:tc>
          <w:tcPr>
            <w:tcW w:w="4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135" w:rsidRDefault="00DD3135" w:rsidP="00F45358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ignature of certifying official)</w:t>
            </w:r>
          </w:p>
        </w:tc>
      </w:tr>
      <w:tr w:rsidR="00DD3135" w:rsidTr="00607E5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478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Seal of Competent Authority)</w:t>
            </w:r>
          </w:p>
          <w:p w:rsidR="00DD3135" w:rsidRDefault="00DD3135" w:rsidP="00607E53">
            <w:pPr>
              <w:tabs>
                <w:tab w:val="left" w:pos="52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DD3135" w:rsidRDefault="00DD3135" w:rsidP="00DD3135">
      <w:pPr>
        <w:jc w:val="center"/>
        <w:rPr>
          <w:rFonts w:ascii="Arial" w:eastAsia="Arial" w:hAnsi="Arial" w:cs="Arial"/>
          <w:sz w:val="20"/>
        </w:rPr>
      </w:pPr>
    </w:p>
    <w:p w:rsidR="00DD3135" w:rsidRPr="000F2FBE" w:rsidRDefault="00DD3135" w:rsidP="00DD3135">
      <w:pPr>
        <w:spacing w:after="0" w:line="240" w:lineRule="auto"/>
        <w:jc w:val="center"/>
        <w:rPr>
          <w:b/>
          <w:caps/>
        </w:rPr>
      </w:pPr>
    </w:p>
    <w:p w:rsidR="00F8316A" w:rsidRPr="00DD3135" w:rsidRDefault="00F8316A" w:rsidP="00DD3135">
      <w:pPr>
        <w:spacing w:after="0" w:line="240" w:lineRule="auto"/>
      </w:pPr>
    </w:p>
    <w:sectPr w:rsidR="00F8316A" w:rsidRPr="00DD3135" w:rsidSect="00DD3135">
      <w:pgSz w:w="11909" w:h="16834" w:code="9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E00437"/>
    <w:rsid w:val="000861FC"/>
    <w:rsid w:val="007427BE"/>
    <w:rsid w:val="00DD3135"/>
    <w:rsid w:val="00E00437"/>
    <w:rsid w:val="00F45358"/>
    <w:rsid w:val="00F8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978D-AAEE-4321-9692-5FAFCEF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1-09T07:44:00Z</cp:lastPrinted>
  <dcterms:created xsi:type="dcterms:W3CDTF">2015-01-08T09:10:00Z</dcterms:created>
  <dcterms:modified xsi:type="dcterms:W3CDTF">2015-01-09T08:06:00Z</dcterms:modified>
</cp:coreProperties>
</file>